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4E3A" w14:textId="77777777" w:rsidR="0044400E" w:rsidRPr="0044400E" w:rsidRDefault="0044400E" w:rsidP="0044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400E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14:paraId="0C7CE7A8" w14:textId="77777777" w:rsidR="0044400E" w:rsidRPr="0044400E" w:rsidRDefault="0044400E" w:rsidP="0044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400E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ЛАРЬЯК</w:t>
      </w:r>
    </w:p>
    <w:p w14:paraId="2ECFD0AE" w14:textId="77777777" w:rsidR="0044400E" w:rsidRPr="0044400E" w:rsidRDefault="0044400E" w:rsidP="0044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00E">
        <w:rPr>
          <w:rFonts w:ascii="Times New Roman" w:eastAsia="Times New Roman" w:hAnsi="Times New Roman" w:cs="Times New Roman"/>
          <w:b/>
          <w:sz w:val="28"/>
          <w:szCs w:val="28"/>
        </w:rPr>
        <w:t>Нижневартовского района</w:t>
      </w:r>
    </w:p>
    <w:p w14:paraId="758562F9" w14:textId="77777777" w:rsidR="0044400E" w:rsidRPr="0044400E" w:rsidRDefault="0044400E" w:rsidP="0044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00E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14:paraId="1932DA67" w14:textId="77777777" w:rsidR="0044400E" w:rsidRPr="0044400E" w:rsidRDefault="0044400E" w:rsidP="0044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EF16348" w14:textId="77777777" w:rsidR="0044400E" w:rsidRPr="0044400E" w:rsidRDefault="0044400E" w:rsidP="0044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4400E">
        <w:rPr>
          <w:rFonts w:ascii="Times New Roman" w:eastAsia="Times New Roman" w:hAnsi="Times New Roman" w:cs="Times New Roman"/>
          <w:b/>
          <w:sz w:val="40"/>
          <w:szCs w:val="40"/>
        </w:rPr>
        <w:t>РАСПОРЯЖЕНИЕ</w:t>
      </w:r>
    </w:p>
    <w:p w14:paraId="1D7A8E09" w14:textId="77777777" w:rsidR="0044400E" w:rsidRPr="0044400E" w:rsidRDefault="0044400E" w:rsidP="00444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A7B0B0" w14:textId="35E4BD99" w:rsidR="0044400E" w:rsidRPr="0044400E" w:rsidRDefault="00A57309" w:rsidP="0044400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6.2023</w:t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44400E" w:rsidRPr="0044400E"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1931F302" w14:textId="77777777" w:rsidR="0044400E" w:rsidRPr="0044400E" w:rsidRDefault="0044400E" w:rsidP="00444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0E">
        <w:rPr>
          <w:rFonts w:ascii="Times New Roman" w:eastAsia="Times New Roman" w:hAnsi="Times New Roman" w:cs="Times New Roman"/>
          <w:sz w:val="24"/>
          <w:szCs w:val="24"/>
        </w:rPr>
        <w:t>с. Ларьяк</w:t>
      </w:r>
    </w:p>
    <w:p w14:paraId="2C444781" w14:textId="77777777" w:rsidR="0044400E" w:rsidRPr="0044400E" w:rsidRDefault="0044400E" w:rsidP="00444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7F28C" w14:textId="77777777" w:rsidR="0044400E" w:rsidRPr="0044400E" w:rsidRDefault="0044400E" w:rsidP="00444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0BC69" w14:textId="638DBA65" w:rsidR="0044400E" w:rsidRPr="0044400E" w:rsidRDefault="0044400E" w:rsidP="0044400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0E">
        <w:rPr>
          <w:rFonts w:ascii="Times New Roman" w:eastAsia="Times New Roman" w:hAnsi="Times New Roman" w:cs="Times New Roman"/>
          <w:sz w:val="28"/>
          <w:szCs w:val="28"/>
        </w:rPr>
        <w:t>Об установлении целевого уровня снижения в сопоставимых условиях суммарного объема потребляемых энергетических ресурсов и воды на период 202</w:t>
      </w:r>
      <w:r w:rsidR="00A573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4400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5730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400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14:paraId="5768FEAE" w14:textId="77777777" w:rsidR="0044400E" w:rsidRPr="0044400E" w:rsidRDefault="0044400E" w:rsidP="0044400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F40AF" w14:textId="77777777" w:rsidR="0044400E" w:rsidRPr="0044400E" w:rsidRDefault="0044400E" w:rsidP="0044400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B7E18" w14:textId="77777777" w:rsidR="00A57309" w:rsidRDefault="0044400E" w:rsidP="00A57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="009C7F2E" w:rsidRPr="00A573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57309" w:rsidRPr="00A57309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9C7F2E" w:rsidRPr="00A5730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57309" w:rsidRPr="00A57309">
        <w:rPr>
          <w:rFonts w:ascii="Times New Roman" w:hAnsi="Times New Roman" w:cs="Times New Roman"/>
          <w:sz w:val="28"/>
          <w:szCs w:val="28"/>
        </w:rPr>
        <w:t>ом</w:t>
      </w:r>
      <w:r w:rsidR="009C7F2E" w:rsidRPr="00A57309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5.07.2020 </w:t>
      </w:r>
      <w:r w:rsidR="00A57309" w:rsidRPr="00A57309">
        <w:rPr>
          <w:rFonts w:ascii="Times New Roman" w:hAnsi="Times New Roman" w:cs="Times New Roman"/>
          <w:sz w:val="28"/>
          <w:szCs w:val="28"/>
        </w:rPr>
        <w:t>№</w:t>
      </w:r>
      <w:r w:rsidR="009C7F2E" w:rsidRPr="00A57309">
        <w:rPr>
          <w:rFonts w:ascii="Times New Roman" w:hAnsi="Times New Roman" w:cs="Times New Roman"/>
          <w:sz w:val="28"/>
          <w:szCs w:val="28"/>
        </w:rPr>
        <w:t xml:space="preserve"> 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237FFA" w:rsidRPr="00A57309">
        <w:rPr>
          <w:rFonts w:ascii="Times New Roman" w:hAnsi="Times New Roman" w:cs="Times New Roman"/>
          <w:sz w:val="28"/>
          <w:szCs w:val="28"/>
        </w:rPr>
        <w:t>»</w:t>
      </w:r>
      <w:r w:rsidR="00A57309">
        <w:rPr>
          <w:rFonts w:ascii="Times New Roman" w:hAnsi="Times New Roman" w:cs="Times New Roman"/>
          <w:sz w:val="28"/>
          <w:szCs w:val="28"/>
        </w:rPr>
        <w:t xml:space="preserve">, </w:t>
      </w:r>
      <w:r w:rsidR="00A57309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(в редакции от 23.06.2020), Устава сельского поселения Ларьяк:</w:t>
      </w:r>
    </w:p>
    <w:p w14:paraId="07C71805" w14:textId="6A8C016A" w:rsidR="009C7F2E" w:rsidRDefault="009C7F2E" w:rsidP="00A57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D7AEB" w14:textId="3B413FBC" w:rsidR="00A57309" w:rsidRDefault="00A57309" w:rsidP="00A5730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муниципальн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bookmarkStart w:id="0" w:name="_Hlk138924595"/>
      <w:r w:rsidR="00104EFC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ый центр </w:t>
      </w:r>
      <w:proofErr w:type="spellStart"/>
      <w:r w:rsidR="00104EFC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="00104EFC">
        <w:rPr>
          <w:rFonts w:ascii="Times New Roman" w:eastAsia="Times New Roman" w:hAnsi="Times New Roman" w:cs="Times New Roman"/>
          <w:sz w:val="28"/>
          <w:szCs w:val="28"/>
        </w:rPr>
        <w:t>. Ларья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 xml:space="preserve"> и «Музей-усадьба П.А. Кайдалова</w:t>
      </w:r>
      <w:bookmarkEnd w:id="0"/>
      <w:r w:rsidR="00104EF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 отношении котор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 учредителя осуществляет администрация сельского поселения Ларьяк, целевой уровень снижения в сопоставимых условиях суммарного объема потребляемых энергетических ресурсов на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.</w:t>
      </w:r>
    </w:p>
    <w:p w14:paraId="4AB149F5" w14:textId="5D7FF8B6" w:rsidR="00A57309" w:rsidRDefault="00A57309" w:rsidP="00A5730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У «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ый центр </w:t>
      </w:r>
      <w:proofErr w:type="spellStart"/>
      <w:r w:rsidR="00104EFC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="00104EFC">
        <w:rPr>
          <w:rFonts w:ascii="Times New Roman" w:eastAsia="Times New Roman" w:hAnsi="Times New Roman" w:cs="Times New Roman"/>
          <w:sz w:val="28"/>
          <w:szCs w:val="28"/>
        </w:rPr>
        <w:t xml:space="preserve">. Ларьяк» 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proofErr w:type="spellStart"/>
      <w:r w:rsidR="00104EFC">
        <w:rPr>
          <w:rFonts w:ascii="Times New Roman" w:eastAsia="Times New Roman" w:hAnsi="Times New Roman" w:cs="Times New Roman"/>
          <w:sz w:val="28"/>
          <w:szCs w:val="28"/>
        </w:rPr>
        <w:t>Терениной</w:t>
      </w:r>
      <w:proofErr w:type="spellEnd"/>
      <w:r w:rsidR="00104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EFC">
        <w:rPr>
          <w:rFonts w:ascii="Times New Roman" w:eastAsia="Times New Roman" w:hAnsi="Times New Roman" w:cs="Times New Roman"/>
          <w:sz w:val="28"/>
          <w:szCs w:val="28"/>
        </w:rPr>
        <w:t>и «</w:t>
      </w:r>
      <w:bookmarkStart w:id="1" w:name="_Hlk138924879"/>
      <w:r w:rsidR="00104EFC">
        <w:rPr>
          <w:rFonts w:ascii="Times New Roman" w:eastAsia="Times New Roman" w:hAnsi="Times New Roman" w:cs="Times New Roman"/>
          <w:sz w:val="28"/>
          <w:szCs w:val="28"/>
        </w:rPr>
        <w:t>Музей-усадьба П.А. Кайдалова</w:t>
      </w:r>
      <w:bookmarkEnd w:id="1"/>
      <w:r w:rsidR="00104EFC">
        <w:rPr>
          <w:rFonts w:ascii="Times New Roman" w:eastAsia="Times New Roman" w:hAnsi="Times New Roman" w:cs="Times New Roman"/>
          <w:sz w:val="28"/>
          <w:szCs w:val="28"/>
        </w:rPr>
        <w:t xml:space="preserve">» Г.В. </w:t>
      </w:r>
      <w:proofErr w:type="spellStart"/>
      <w:r w:rsidR="00104EFC">
        <w:rPr>
          <w:rFonts w:ascii="Times New Roman" w:eastAsia="Times New Roman" w:hAnsi="Times New Roman" w:cs="Times New Roman"/>
          <w:sz w:val="28"/>
          <w:szCs w:val="28"/>
        </w:rPr>
        <w:t>Юсковец</w:t>
      </w:r>
      <w:proofErr w:type="spellEnd"/>
      <w:r w:rsidR="00104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ть или скорректировать ранее утвержденную программу энергосбережения и повышения энергетической эффективности в соответствии с установленным целевым уровнем снижения потребления ресурсов.</w:t>
      </w:r>
    </w:p>
    <w:p w14:paraId="0E6F2BE0" w14:textId="1175593A" w:rsidR="00A57309" w:rsidRDefault="00A57309" w:rsidP="00A5730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 настоящее распоряжение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администрации сельского поселения Ларьяк (</w:t>
      </w:r>
      <w:hyperlink r:id="rId8" w:history="1">
        <w:r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admlariak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ECCA41" w14:textId="54A77524" w:rsidR="00104EFC" w:rsidRDefault="00104EFC" w:rsidP="00104E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аспоря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Ларьяк от 18.09.2020 г. № 95-р «Об установлении целевого уровня снижения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поставимых условиях суммарного объема потребляемых энергетических ресурсов и воды на период 2021-2023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 </w:t>
      </w:r>
      <w:r>
        <w:rPr>
          <w:rFonts w:ascii="Times New Roman" w:eastAsia="Times New Roman" w:hAnsi="Times New Roman" w:cs="Times New Roman"/>
          <w:sz w:val="28"/>
          <w:szCs w:val="28"/>
        </w:rPr>
        <w:t>27.01.2021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8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аспоряжение администрации сельского поселения Ларьяк от 18.09.2020 г. № 95-р «Об установлении целевого уровня снижения в сопоставимых условиях суммарного объема потребляемых энергетических ресурсов и воды на период 2021-2023 годы»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9F2EB1E" w14:textId="77777777" w:rsidR="00A57309" w:rsidRDefault="00A57309" w:rsidP="00104EF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 распоряжения оставляю за собой.</w:t>
      </w:r>
    </w:p>
    <w:p w14:paraId="5732C752" w14:textId="77777777" w:rsidR="00A57309" w:rsidRDefault="00A57309" w:rsidP="00104EF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с даты подписания.</w:t>
      </w:r>
    </w:p>
    <w:p w14:paraId="5409B5BB" w14:textId="77777777" w:rsidR="0044400E" w:rsidRPr="0044400E" w:rsidRDefault="0044400E" w:rsidP="00444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D9C81" w14:textId="77777777" w:rsidR="0044400E" w:rsidRPr="0044400E" w:rsidRDefault="0044400E" w:rsidP="00444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9C4F9" w14:textId="77777777" w:rsidR="0044400E" w:rsidRPr="0044400E" w:rsidRDefault="0044400E" w:rsidP="00444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66292" w14:textId="77777777" w:rsidR="0044400E" w:rsidRPr="0044400E" w:rsidRDefault="0044400E" w:rsidP="00444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0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Ларьяк</w:t>
      </w:r>
      <w:r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Pr="0044400E">
        <w:rPr>
          <w:rFonts w:ascii="Times New Roman" w:eastAsia="Times New Roman" w:hAnsi="Times New Roman" w:cs="Times New Roman"/>
          <w:sz w:val="28"/>
          <w:szCs w:val="28"/>
        </w:rPr>
        <w:tab/>
      </w:r>
      <w:r w:rsidRPr="0044400E">
        <w:rPr>
          <w:rFonts w:ascii="Times New Roman" w:eastAsia="Times New Roman" w:hAnsi="Times New Roman" w:cs="Times New Roman"/>
          <w:sz w:val="28"/>
          <w:szCs w:val="28"/>
        </w:rPr>
        <w:tab/>
        <w:t>З.И. Сигильетова</w:t>
      </w:r>
    </w:p>
    <w:p w14:paraId="66351136" w14:textId="2C68B242" w:rsidR="007049CB" w:rsidRDefault="00704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B189B2" w14:textId="7ECC36E1" w:rsidR="007049CB" w:rsidRDefault="007049CB" w:rsidP="007049CB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администрации сельского поселения Ларьяк от </w:t>
      </w:r>
      <w:r>
        <w:rPr>
          <w:rFonts w:ascii="Times New Roman" w:hAnsi="Times New Roman" w:cs="Times New Roman"/>
          <w:sz w:val="24"/>
          <w:szCs w:val="24"/>
        </w:rPr>
        <w:t>21.06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-р</w:t>
      </w:r>
    </w:p>
    <w:p w14:paraId="60AF5051" w14:textId="7777777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38924867"/>
      <w:r>
        <w:rPr>
          <w:rFonts w:ascii="Times New Roman" w:hAnsi="Times New Roman" w:cs="Times New Roman"/>
          <w:b/>
          <w:sz w:val="28"/>
          <w:szCs w:val="28"/>
        </w:rPr>
        <w:t xml:space="preserve">Целевой уровень снижения </w:t>
      </w:r>
    </w:p>
    <w:p w14:paraId="40A91F53" w14:textId="7777777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поставимых условиях суммарного объема </w:t>
      </w:r>
    </w:p>
    <w:p w14:paraId="33237C35" w14:textId="0A46A8D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ляемых МК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ый 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Ларьяк»</w:t>
      </w:r>
      <w:r>
        <w:rPr>
          <w:rFonts w:ascii="Times New Roman" w:hAnsi="Times New Roman" w:cs="Times New Roman"/>
          <w:b/>
          <w:sz w:val="28"/>
          <w:szCs w:val="28"/>
        </w:rPr>
        <w:t xml:space="preserve"> энергетических ресурсов </w:t>
      </w:r>
    </w:p>
    <w:p w14:paraId="7360DAE9" w14:textId="11AEF17B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F72A4F7" w14:textId="6C2F9B2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01815" w14:textId="7688D3A3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2"/>
      <w:bookmarkEnd w:id="3"/>
    </w:p>
    <w:p w14:paraId="21CE398F" w14:textId="7777777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ой уровень снижения </w:t>
      </w:r>
    </w:p>
    <w:p w14:paraId="7F82F18C" w14:textId="7777777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поставимых условиях суммарного объема </w:t>
      </w:r>
    </w:p>
    <w:p w14:paraId="5D797674" w14:textId="368189CA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ляемых МКУ «</w:t>
      </w:r>
      <w:r>
        <w:rPr>
          <w:rFonts w:ascii="Times New Roman" w:eastAsia="Times New Roman" w:hAnsi="Times New Roman" w:cs="Times New Roman"/>
          <w:sz w:val="28"/>
          <w:szCs w:val="28"/>
        </w:rPr>
        <w:t>Музей-усадьба П.А. Кайдало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энергетических ресурсов </w:t>
      </w:r>
    </w:p>
    <w:p w14:paraId="17C21DE1" w14:textId="7777777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3-2025 годы</w:t>
      </w:r>
    </w:p>
    <w:p w14:paraId="0D00FD22" w14:textId="7777777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C17B6" w14:textId="77777777" w:rsidR="007049CB" w:rsidRDefault="007049CB" w:rsidP="00704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B4D5E" w14:textId="77777777" w:rsidR="00547DC2" w:rsidRPr="00547DC2" w:rsidRDefault="00547DC2" w:rsidP="008C6D7B">
      <w:pPr>
        <w:ind w:left="5103"/>
        <w:rPr>
          <w:rFonts w:ascii="Times New Roman" w:hAnsi="Times New Roman" w:cs="Times New Roman"/>
          <w:sz w:val="28"/>
          <w:szCs w:val="28"/>
        </w:rPr>
      </w:pPr>
    </w:p>
    <w:sectPr w:rsidR="00547DC2" w:rsidRPr="00547DC2" w:rsidSect="00E50D9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822FB" w14:textId="77777777" w:rsidR="00FE0F1D" w:rsidRDefault="00FE0F1D" w:rsidP="0031693D">
      <w:pPr>
        <w:spacing w:after="0" w:line="240" w:lineRule="auto"/>
      </w:pPr>
      <w:r>
        <w:separator/>
      </w:r>
    </w:p>
  </w:endnote>
  <w:endnote w:type="continuationSeparator" w:id="0">
    <w:p w14:paraId="35AEC0F5" w14:textId="77777777" w:rsidR="00FE0F1D" w:rsidRDefault="00FE0F1D" w:rsidP="003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2180" w14:textId="77777777" w:rsidR="00FE0F1D" w:rsidRDefault="00FE0F1D" w:rsidP="0031693D">
      <w:pPr>
        <w:spacing w:after="0" w:line="240" w:lineRule="auto"/>
      </w:pPr>
      <w:r>
        <w:separator/>
      </w:r>
    </w:p>
  </w:footnote>
  <w:footnote w:type="continuationSeparator" w:id="0">
    <w:p w14:paraId="213098D4" w14:textId="77777777" w:rsidR="00FE0F1D" w:rsidRDefault="00FE0F1D" w:rsidP="003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2D34"/>
    <w:multiLevelType w:val="hybridMultilevel"/>
    <w:tmpl w:val="A8AE8588"/>
    <w:lvl w:ilvl="0" w:tplc="34B21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859"/>
    <w:multiLevelType w:val="hybridMultilevel"/>
    <w:tmpl w:val="51080320"/>
    <w:lvl w:ilvl="0" w:tplc="5106A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4A0F6E"/>
    <w:multiLevelType w:val="hybridMultilevel"/>
    <w:tmpl w:val="51080320"/>
    <w:lvl w:ilvl="0" w:tplc="5106A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18281C"/>
    <w:multiLevelType w:val="hybridMultilevel"/>
    <w:tmpl w:val="5CF6C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157BA"/>
    <w:multiLevelType w:val="hybridMultilevel"/>
    <w:tmpl w:val="289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52"/>
    <w:rsid w:val="000138B7"/>
    <w:rsid w:val="000147C4"/>
    <w:rsid w:val="0001662A"/>
    <w:rsid w:val="00036925"/>
    <w:rsid w:val="00053AA9"/>
    <w:rsid w:val="000B4D56"/>
    <w:rsid w:val="000C4950"/>
    <w:rsid w:val="001020F6"/>
    <w:rsid w:val="00104EFC"/>
    <w:rsid w:val="001318B7"/>
    <w:rsid w:val="001646B0"/>
    <w:rsid w:val="00186F2B"/>
    <w:rsid w:val="00190263"/>
    <w:rsid w:val="001B7412"/>
    <w:rsid w:val="001D4C73"/>
    <w:rsid w:val="00220302"/>
    <w:rsid w:val="00237FFA"/>
    <w:rsid w:val="00265DC7"/>
    <w:rsid w:val="00286A54"/>
    <w:rsid w:val="00293AC7"/>
    <w:rsid w:val="002947F7"/>
    <w:rsid w:val="002962A3"/>
    <w:rsid w:val="002A061D"/>
    <w:rsid w:val="002C4596"/>
    <w:rsid w:val="002E098D"/>
    <w:rsid w:val="002F5738"/>
    <w:rsid w:val="0030313C"/>
    <w:rsid w:val="00310357"/>
    <w:rsid w:val="00315EFF"/>
    <w:rsid w:val="0031693D"/>
    <w:rsid w:val="00383FD1"/>
    <w:rsid w:val="00387DE9"/>
    <w:rsid w:val="003C3ACB"/>
    <w:rsid w:val="003C6C80"/>
    <w:rsid w:val="003D0082"/>
    <w:rsid w:val="003F29F4"/>
    <w:rsid w:val="00411942"/>
    <w:rsid w:val="00415793"/>
    <w:rsid w:val="00420683"/>
    <w:rsid w:val="00430A1D"/>
    <w:rsid w:val="0044400E"/>
    <w:rsid w:val="004676A2"/>
    <w:rsid w:val="004D159A"/>
    <w:rsid w:val="004E118D"/>
    <w:rsid w:val="004E349D"/>
    <w:rsid w:val="00514182"/>
    <w:rsid w:val="00532513"/>
    <w:rsid w:val="005418C1"/>
    <w:rsid w:val="005431CC"/>
    <w:rsid w:val="00547DC2"/>
    <w:rsid w:val="005607D7"/>
    <w:rsid w:val="005628A6"/>
    <w:rsid w:val="00597A99"/>
    <w:rsid w:val="005B34DD"/>
    <w:rsid w:val="006036DF"/>
    <w:rsid w:val="006071FF"/>
    <w:rsid w:val="006348A8"/>
    <w:rsid w:val="006B64DD"/>
    <w:rsid w:val="006D73C1"/>
    <w:rsid w:val="006D7F7C"/>
    <w:rsid w:val="006E33E4"/>
    <w:rsid w:val="007049CB"/>
    <w:rsid w:val="00720B6F"/>
    <w:rsid w:val="00730DC6"/>
    <w:rsid w:val="00743414"/>
    <w:rsid w:val="00760474"/>
    <w:rsid w:val="00777801"/>
    <w:rsid w:val="00787C86"/>
    <w:rsid w:val="00797D2A"/>
    <w:rsid w:val="007B5465"/>
    <w:rsid w:val="007B58A7"/>
    <w:rsid w:val="007D0BF2"/>
    <w:rsid w:val="00801233"/>
    <w:rsid w:val="00813B49"/>
    <w:rsid w:val="00833094"/>
    <w:rsid w:val="008470CE"/>
    <w:rsid w:val="00866FA4"/>
    <w:rsid w:val="008673D0"/>
    <w:rsid w:val="00876648"/>
    <w:rsid w:val="00877D1E"/>
    <w:rsid w:val="00891E3B"/>
    <w:rsid w:val="008A18AB"/>
    <w:rsid w:val="008A2CF2"/>
    <w:rsid w:val="008A3F12"/>
    <w:rsid w:val="008C3DE8"/>
    <w:rsid w:val="008C6D7B"/>
    <w:rsid w:val="00933435"/>
    <w:rsid w:val="00982236"/>
    <w:rsid w:val="009941F7"/>
    <w:rsid w:val="009C7F2E"/>
    <w:rsid w:val="009D6791"/>
    <w:rsid w:val="00A22F7C"/>
    <w:rsid w:val="00A51B5E"/>
    <w:rsid w:val="00A57309"/>
    <w:rsid w:val="00A672DD"/>
    <w:rsid w:val="00A761C2"/>
    <w:rsid w:val="00A773C8"/>
    <w:rsid w:val="00A77DA2"/>
    <w:rsid w:val="00A82099"/>
    <w:rsid w:val="00A94EAE"/>
    <w:rsid w:val="00AA008F"/>
    <w:rsid w:val="00AC6A3E"/>
    <w:rsid w:val="00AF5849"/>
    <w:rsid w:val="00B176EC"/>
    <w:rsid w:val="00B50E8E"/>
    <w:rsid w:val="00B70FE3"/>
    <w:rsid w:val="00B760B3"/>
    <w:rsid w:val="00BB630A"/>
    <w:rsid w:val="00BC6464"/>
    <w:rsid w:val="00BD0137"/>
    <w:rsid w:val="00C4641E"/>
    <w:rsid w:val="00C950B7"/>
    <w:rsid w:val="00CB62BD"/>
    <w:rsid w:val="00CB7F6A"/>
    <w:rsid w:val="00CF0110"/>
    <w:rsid w:val="00CF7612"/>
    <w:rsid w:val="00D320BA"/>
    <w:rsid w:val="00D5424D"/>
    <w:rsid w:val="00D625DA"/>
    <w:rsid w:val="00D94CF7"/>
    <w:rsid w:val="00DC59EA"/>
    <w:rsid w:val="00DD1899"/>
    <w:rsid w:val="00DD666A"/>
    <w:rsid w:val="00DF7435"/>
    <w:rsid w:val="00E0170E"/>
    <w:rsid w:val="00E072F2"/>
    <w:rsid w:val="00E13905"/>
    <w:rsid w:val="00E47D52"/>
    <w:rsid w:val="00E97EB5"/>
    <w:rsid w:val="00EB43B6"/>
    <w:rsid w:val="00EF4EBF"/>
    <w:rsid w:val="00F27C72"/>
    <w:rsid w:val="00F30EE7"/>
    <w:rsid w:val="00F401E2"/>
    <w:rsid w:val="00F744E1"/>
    <w:rsid w:val="00F93C35"/>
    <w:rsid w:val="00FE0F1D"/>
    <w:rsid w:val="00FE68AC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34AC"/>
  <w15:docId w15:val="{93D1EAA9-A3D7-463C-B836-F82A4DA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7D52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2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93D"/>
  </w:style>
  <w:style w:type="paragraph" w:styleId="a8">
    <w:name w:val="footer"/>
    <w:basedOn w:val="a"/>
    <w:link w:val="a9"/>
    <w:uiPriority w:val="99"/>
    <w:semiHidden/>
    <w:unhideWhenUsed/>
    <w:rsid w:val="0031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693D"/>
  </w:style>
  <w:style w:type="table" w:styleId="aa">
    <w:name w:val="Table Grid"/>
    <w:basedOn w:val="a1"/>
    <w:uiPriority w:val="59"/>
    <w:rsid w:val="0054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57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aria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DE58-4786-4952-B8D7-61A8ABA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идора О</cp:lastModifiedBy>
  <cp:revision>3</cp:revision>
  <cp:lastPrinted>2021-01-27T08:10:00Z</cp:lastPrinted>
  <dcterms:created xsi:type="dcterms:W3CDTF">2023-06-29T06:52:00Z</dcterms:created>
  <dcterms:modified xsi:type="dcterms:W3CDTF">2023-06-29T06:54:00Z</dcterms:modified>
</cp:coreProperties>
</file>